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4D16" w14:textId="77777777" w:rsidR="002C5640" w:rsidRDefault="002C5640" w:rsidP="009801C6">
      <w:pPr>
        <w:spacing w:after="192"/>
        <w:rPr>
          <w:rFonts w:ascii="Times New Roman" w:eastAsia="Times New Roman" w:hAnsi="Times New Roman" w:cs="Times New Roman"/>
          <w:b/>
          <w:sz w:val="18"/>
        </w:rPr>
      </w:pPr>
    </w:p>
    <w:p w14:paraId="002729A0" w14:textId="77777777" w:rsidR="00D90AAB" w:rsidRDefault="006602D6">
      <w:pPr>
        <w:spacing w:after="192"/>
        <w:ind w:left="1025"/>
        <w:jc w:val="center"/>
      </w:pPr>
      <w:r>
        <w:rPr>
          <w:noProof/>
        </w:rPr>
        <w:drawing>
          <wp:inline distT="0" distB="0" distL="0" distR="0" wp14:anchorId="345EAA20" wp14:editId="2EB16AE9">
            <wp:extent cx="897890" cy="889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79749080" w14:textId="77777777" w:rsidR="00D90AAB" w:rsidRDefault="006602D6" w:rsidP="009801C6">
      <w:pPr>
        <w:spacing w:after="0"/>
        <w:ind w:left="977"/>
        <w:jc w:val="center"/>
      </w:pPr>
      <w:r>
        <w:rPr>
          <w:rFonts w:ascii="Trebuchet MS" w:eastAsia="Trebuchet MS" w:hAnsi="Trebuchet MS" w:cs="Trebuchet MS"/>
          <w:b/>
          <w:sz w:val="20"/>
        </w:rPr>
        <w:t>YEŞİLYURT MESLEK YÜKSEKOKULU</w:t>
      </w:r>
    </w:p>
    <w:p w14:paraId="7A1DE8DA" w14:textId="2BF5B552" w:rsidR="009801C6" w:rsidRDefault="009801C6" w:rsidP="009801C6">
      <w:pPr>
        <w:spacing w:after="0"/>
        <w:ind w:right="68"/>
        <w:jc w:val="center"/>
      </w:pPr>
      <w:r>
        <w:rPr>
          <w:rFonts w:ascii="Trebuchet MS" w:eastAsia="Trebuchet MS" w:hAnsi="Trebuchet MS" w:cs="Trebuchet MS"/>
          <w:b/>
          <w:sz w:val="20"/>
        </w:rPr>
        <w:t>ELEKTRONİK VE OTOMASYON BÖLÜMÜ / BİYOMEDİKAL CİHAZ TEKNOLOJİSİ PROGRAMI</w:t>
      </w:r>
    </w:p>
    <w:p w14:paraId="15C9D33D" w14:textId="3A7B01A3" w:rsidR="00D90AAB" w:rsidRDefault="006602D6" w:rsidP="009801C6">
      <w:pPr>
        <w:spacing w:after="0"/>
        <w:ind w:left="1776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2024-2025 - GÜZ YARIYILI </w:t>
      </w:r>
      <w:r w:rsidR="009801C6">
        <w:rPr>
          <w:rFonts w:ascii="Trebuchet MS" w:eastAsia="Trebuchet MS" w:hAnsi="Trebuchet MS" w:cs="Trebuchet MS"/>
          <w:b/>
          <w:sz w:val="20"/>
        </w:rPr>
        <w:t>BÜTÜNLEME</w:t>
      </w:r>
      <w:r w:rsidR="001F77F6">
        <w:rPr>
          <w:rFonts w:ascii="Trebuchet MS" w:eastAsia="Trebuchet MS" w:hAnsi="Trebuchet MS" w:cs="Trebuchet MS"/>
          <w:b/>
          <w:sz w:val="20"/>
        </w:rPr>
        <w:t xml:space="preserve"> SINAV</w:t>
      </w:r>
      <w:r>
        <w:rPr>
          <w:rFonts w:ascii="Trebuchet MS" w:eastAsia="Trebuchet MS" w:hAnsi="Trebuchet MS" w:cs="Trebuchet MS"/>
          <w:b/>
          <w:sz w:val="20"/>
        </w:rPr>
        <w:t xml:space="preserve"> PROGRAMI</w:t>
      </w:r>
    </w:p>
    <w:p w14:paraId="7AB98A19" w14:textId="1BFAA22F" w:rsidR="00D90AAB" w:rsidRDefault="00D90AAB" w:rsidP="009801C6">
      <w:pPr>
        <w:spacing w:after="0"/>
        <w:ind w:left="1028"/>
        <w:jc w:val="center"/>
      </w:pPr>
    </w:p>
    <w:tbl>
      <w:tblPr>
        <w:tblStyle w:val="TableGrid"/>
        <w:tblW w:w="9535" w:type="dxa"/>
        <w:tblInd w:w="-70" w:type="dxa"/>
        <w:tblCellMar>
          <w:top w:w="7" w:type="dxa"/>
          <w:left w:w="65" w:type="dxa"/>
          <w:right w:w="2" w:type="dxa"/>
        </w:tblCellMar>
        <w:tblLook w:val="04A0" w:firstRow="1" w:lastRow="0" w:firstColumn="1" w:lastColumn="0" w:noHBand="0" w:noVBand="1"/>
      </w:tblPr>
      <w:tblGrid>
        <w:gridCol w:w="412"/>
        <w:gridCol w:w="350"/>
        <w:gridCol w:w="796"/>
        <w:gridCol w:w="782"/>
        <w:gridCol w:w="2838"/>
        <w:gridCol w:w="696"/>
        <w:gridCol w:w="3661"/>
      </w:tblGrid>
      <w:tr w:rsidR="007405C0" w14:paraId="6DD4E807" w14:textId="77777777" w:rsidTr="00582BC5">
        <w:trPr>
          <w:trHeight w:val="473"/>
        </w:trPr>
        <w:tc>
          <w:tcPr>
            <w:tcW w:w="41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F3D11A" w14:textId="77777777" w:rsidR="00D90AAB" w:rsidRDefault="006602D6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6A99B34" w14:textId="77777777" w:rsidR="00D90AAB" w:rsidRDefault="006602D6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B3DBAE" w14:textId="77777777" w:rsidR="00D90AAB" w:rsidRDefault="006602D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AAT 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45FF681E" w14:textId="77777777" w:rsidR="00D90AAB" w:rsidRDefault="00B16F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  <w:r w:rsidR="006602D6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724A32CB" w14:textId="77777777" w:rsidR="00D90AAB" w:rsidRDefault="006602D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.SINIF 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8B852B" w14:textId="77777777" w:rsidR="00D90AAB" w:rsidRDefault="00B16FC8">
            <w:pPr>
              <w:ind w:left="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8079FE" w14:textId="77777777" w:rsidR="00D90AAB" w:rsidRDefault="006602D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.SINIF </w:t>
            </w:r>
          </w:p>
        </w:tc>
      </w:tr>
      <w:tr w:rsidR="000A5BDA" w14:paraId="7F841FC1" w14:textId="77777777" w:rsidTr="00323BF5">
        <w:trPr>
          <w:trHeight w:val="276"/>
        </w:trPr>
        <w:tc>
          <w:tcPr>
            <w:tcW w:w="412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1BD63DD2" w14:textId="3F330944" w:rsidR="000A5BDA" w:rsidRPr="007405C0" w:rsidRDefault="000A5BDA" w:rsidP="000A5BDA">
            <w:pPr>
              <w:ind w:left="113" w:right="6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0E5CB6" w14:textId="77777777" w:rsidR="000A5BDA" w:rsidRDefault="000A5BDA" w:rsidP="000A5BD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07672B" w14:textId="77777777" w:rsidR="000A5BDA" w:rsidRPr="00B16FC8" w:rsidRDefault="000A5BDA" w:rsidP="000A5BD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E0DA72D" w14:textId="2F6B82D6" w:rsidR="000A5BDA" w:rsidRPr="00582BC5" w:rsidRDefault="00C30ADD" w:rsidP="000A5BDA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CD338ED" w14:textId="36C40262" w:rsidR="000A5BDA" w:rsidRPr="00582BC5" w:rsidRDefault="00C30ADD" w:rsidP="000A5BDA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atemat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Prof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yh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İ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E3B8BD4" w14:textId="0267B697" w:rsidR="000A5BDA" w:rsidRPr="00582BC5" w:rsidRDefault="000A5BDA" w:rsidP="000A5BDA">
            <w:pPr>
              <w:spacing w:after="12"/>
              <w:ind w:left="6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D70128A" w14:textId="718B2718" w:rsidR="000A5BDA" w:rsidRPr="00582BC5" w:rsidRDefault="000A5BDA" w:rsidP="000A5BDA">
            <w:pPr>
              <w:ind w:left="6" w:right="23"/>
              <w:rPr>
                <w:rFonts w:ascii="Times" w:hAnsi="Times" w:cs="Times"/>
              </w:rPr>
            </w:pPr>
          </w:p>
        </w:tc>
      </w:tr>
      <w:tr w:rsidR="00C30ADD" w14:paraId="4C035082" w14:textId="77777777" w:rsidTr="00323BF5">
        <w:trPr>
          <w:trHeight w:val="237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AC33769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317A34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B2A0C89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72FB020" w14:textId="5ECD7555" w:rsidR="00C30ADD" w:rsidRPr="00582BC5" w:rsidRDefault="00C30ADD" w:rsidP="00C30ADD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B84729F" w14:textId="0B1B2B6D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Fiz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me IŞIK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2E240A" w14:textId="7113DC81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C296B3A" w14:textId="5FD45D80" w:rsidR="00C30ADD" w:rsidRPr="00582BC5" w:rsidRDefault="00C30ADD" w:rsidP="00C30ADD">
            <w:pPr>
              <w:ind w:left="6" w:right="23"/>
              <w:rPr>
                <w:rFonts w:ascii="Times" w:hAnsi="Times" w:cs="Times"/>
              </w:rPr>
            </w:pPr>
          </w:p>
        </w:tc>
      </w:tr>
      <w:tr w:rsidR="00C30ADD" w14:paraId="6389AA7E" w14:textId="77777777" w:rsidTr="00582BC5">
        <w:trPr>
          <w:trHeight w:val="24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36346D29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44C80E2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5F92069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15D52D5" w14:textId="2C5DBD81" w:rsidR="00C30ADD" w:rsidRPr="00582BC5" w:rsidRDefault="00C30ADD" w:rsidP="00C30ADD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33BCD97" w14:textId="77777777" w:rsidR="00C30ADD" w:rsidRDefault="00C30ADD" w:rsidP="00C30AD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7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ğru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kı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evr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nalizi</w:t>
            </w:r>
            <w:proofErr w:type="spellEnd"/>
            <w:r>
              <w:t xml:space="preserve"> </w:t>
            </w:r>
          </w:p>
          <w:p w14:paraId="043F846F" w14:textId="484AD785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BCT-107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Devre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Analiz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>. Dr Esme IŞIK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C83BA4" w14:textId="3631BCCF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3A4C797" w14:textId="42FAC6BE" w:rsidR="00C30ADD" w:rsidRPr="00582BC5" w:rsidRDefault="00C30ADD" w:rsidP="00C30ADD">
            <w:pPr>
              <w:ind w:left="6" w:right="22"/>
              <w:rPr>
                <w:rFonts w:ascii="Times" w:hAnsi="Times" w:cs="Times"/>
              </w:rPr>
            </w:pPr>
          </w:p>
        </w:tc>
      </w:tr>
      <w:tr w:rsidR="00C30ADD" w14:paraId="03A670C3" w14:textId="77777777" w:rsidTr="00582BC5">
        <w:trPr>
          <w:trHeight w:val="2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335E9E48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FEB0952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6D16E7A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B87F013" w14:textId="363C12F6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911D3C2" w14:textId="202B3FD2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BF57E8F" w14:textId="4BDA1DDD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C66DDD" w14:textId="77777777" w:rsidR="00C30ADD" w:rsidRDefault="00C30ADD" w:rsidP="00C30ADD">
            <w:pPr>
              <w:ind w:left="6" w:right="23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2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Bilgisayar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iriş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me IŞIK) </w:t>
            </w:r>
          </w:p>
          <w:p w14:paraId="74051FEB" w14:textId="51718AC1" w:rsidR="00C30ADD" w:rsidRPr="00582BC5" w:rsidRDefault="00C30ADD" w:rsidP="00C30ADD">
            <w:pPr>
              <w:ind w:left="6" w:right="23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sme IŞIK)</w:t>
            </w:r>
          </w:p>
        </w:tc>
      </w:tr>
      <w:tr w:rsidR="00C30ADD" w14:paraId="5DFD627B" w14:textId="77777777" w:rsidTr="00582BC5">
        <w:trPr>
          <w:trHeight w:val="9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3409C05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00AE219E" w14:textId="77777777" w:rsidR="00C30ADD" w:rsidRDefault="00C30ADD" w:rsidP="00C30AD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4C6DE9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15060" w14:textId="6B32DC32" w:rsidR="00C30ADD" w:rsidRPr="00582BC5" w:rsidRDefault="00C30ADD" w:rsidP="00C30ADD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1531DB" w14:textId="57EEC612" w:rsidR="00C30ADD" w:rsidRPr="00582BC5" w:rsidRDefault="00C30ADD" w:rsidP="00C30ADD">
            <w:pPr>
              <w:ind w:right="31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3265885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11E99C2" w14:textId="4A75D551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C30ADD" w14:paraId="47F56EA3" w14:textId="77777777" w:rsidTr="00F160A2">
        <w:trPr>
          <w:trHeight w:val="265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5CB7F750" w14:textId="47C8E51E" w:rsidR="00C30ADD" w:rsidRPr="007405C0" w:rsidRDefault="00C30ADD" w:rsidP="00C30ADD">
            <w:pPr>
              <w:ind w:left="113" w:right="6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</w:tcPr>
          <w:p w14:paraId="1897AC81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14:paraId="0DC18EAF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58B7D6E" w14:textId="00E12A7B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357C518" w14:textId="5927747E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310548" w14:textId="25726309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101</w:t>
            </w: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8A473A6" w14:textId="417642E2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07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Tıbb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örüntüle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istemler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da KAYA PEPELE) </w:t>
            </w:r>
          </w:p>
        </w:tc>
      </w:tr>
      <w:tr w:rsidR="00C30ADD" w14:paraId="21E9E6AC" w14:textId="77777777" w:rsidTr="00F160A2">
        <w:trPr>
          <w:trHeight w:val="219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DA23A0F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39A18EE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9BB473E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0A8D4C3" w14:textId="0427D25B" w:rsidR="00C30ADD" w:rsidRPr="00582BC5" w:rsidRDefault="00C30ADD" w:rsidP="00C30ADD">
            <w:pPr>
              <w:jc w:val="center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7F7225F" w14:textId="5D267960" w:rsidR="00C30ADD" w:rsidRPr="00582BC5" w:rsidRDefault="00C30ADD" w:rsidP="00C30ADD">
            <w:pPr>
              <w:ind w:left="2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BCT-101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Medikal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Fizik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Üyesi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Eda KAYA PEPELE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EE4EC8" w14:textId="280B49B1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751384F" w14:textId="5416E1C4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6362D698" w14:textId="77777777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5432243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B862CA6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6B9AA6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188A94" w14:textId="0CE00D93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489130E" w14:textId="0A756D10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ACB7E9" w14:textId="3C880156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971017B" w14:textId="77777777" w:rsidR="00C30ADD" w:rsidRDefault="00C30ADD" w:rsidP="00C30ADD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1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şınl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Tedav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Cihazlar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da </w:t>
            </w:r>
          </w:p>
          <w:p w14:paraId="3218257C" w14:textId="2F52C48B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KAYA PEPELE)</w:t>
            </w:r>
          </w:p>
        </w:tc>
      </w:tr>
      <w:tr w:rsidR="00C30ADD" w14:paraId="620CCB41" w14:textId="77777777" w:rsidTr="00582BC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1CF692C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D02A2A9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92719E5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191A45" w14:textId="33967B83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F42A603" w14:textId="77777777" w:rsidR="00C30ADD" w:rsidRDefault="00C30ADD" w:rsidP="00C30ADD">
            <w:pPr>
              <w:spacing w:after="13"/>
              <w:ind w:left="2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1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Bakı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arf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alze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AE78D10" w14:textId="77777777" w:rsidR="00C30ADD" w:rsidRDefault="00C30ADD" w:rsidP="00C30ADD">
            <w:pPr>
              <w:spacing w:after="13"/>
              <w:ind w:left="2"/>
            </w:pPr>
            <w:r w:rsidRPr="00672CD9">
              <w:rPr>
                <w:rFonts w:ascii="Times New Roman" w:eastAsia="Times New Roman" w:hAnsi="Times New Roman" w:cs="Times New Roman"/>
                <w:sz w:val="14"/>
              </w:rPr>
              <w:t>BCT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-105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Biyomedika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Cih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Tek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iriş</w:t>
            </w:r>
            <w:proofErr w:type="spellEnd"/>
            <w:r w:rsidRPr="00672CD9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Zülfü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3A1185C2" w14:textId="201BA60F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TÜYLEK)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D454243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50BD58F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7CA1F362" w14:textId="77777777" w:rsidTr="00582BC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FDE63A4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1A15B0D" w14:textId="77777777" w:rsidR="00C30ADD" w:rsidRDefault="00C30ADD" w:rsidP="00C30AD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EDEB6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1F22AF8E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0B5A059" w14:textId="10CEA54B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2D52DEE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74FD4C2" w14:textId="5D6309B0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C30ADD" w14:paraId="782C1022" w14:textId="77777777" w:rsidTr="00582BC5">
        <w:trPr>
          <w:trHeight w:val="304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6C02FFCB" w14:textId="24837317" w:rsidR="00C30ADD" w:rsidRPr="007405C0" w:rsidRDefault="00C30ADD" w:rsidP="00C30ADD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 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A1BFF10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14ED71" w14:textId="4CE365EB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:3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0E5DFB7" w14:textId="3D607ACF" w:rsidR="00C30ADD" w:rsidRPr="00582BC5" w:rsidRDefault="00C30ADD" w:rsidP="00C30ADD">
            <w:pPr>
              <w:jc w:val="center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DC45D41" w14:textId="751BC95F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Türk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 Dili-I- Atatürk </w:t>
            </w: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İlkeleri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Ve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İnkılâp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Tarihi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-I- </w:t>
            </w:r>
            <w:proofErr w:type="spellStart"/>
            <w:r w:rsidRPr="000E11DE">
              <w:rPr>
                <w:rFonts w:ascii="Times New Roman" w:eastAsia="Times New Roman" w:hAnsi="Times New Roman" w:cs="Times New Roman"/>
                <w:sz w:val="14"/>
              </w:rPr>
              <w:t>İngilizce</w:t>
            </w:r>
            <w:proofErr w:type="spellEnd"/>
            <w:r w:rsidRPr="000E11DE">
              <w:rPr>
                <w:rFonts w:ascii="Times New Roman" w:eastAsia="Times New Roman" w:hAnsi="Times New Roman" w:cs="Times New Roman"/>
                <w:sz w:val="14"/>
              </w:rPr>
              <w:t xml:space="preserve"> -I</w:t>
            </w: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13A3E10" w14:textId="6FBEA939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26BAF2D" w14:textId="6BB220A8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25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terilizasyo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Cihazlar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da KAYA PEPELE)  </w:t>
            </w:r>
          </w:p>
        </w:tc>
      </w:tr>
      <w:tr w:rsidR="00C30ADD" w14:paraId="66195E9F" w14:textId="77777777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4D73F0CC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3E9AA08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62CF2A2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5652942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4ECC534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A56623D" w14:textId="37F711D9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148BD8D" w14:textId="77777777" w:rsidR="00C30ADD" w:rsidRDefault="00C30ADD" w:rsidP="00C30ADD">
            <w:pPr>
              <w:ind w:left="6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17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meliyatha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Cihazlar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>-</w:t>
            </w:r>
          </w:p>
          <w:p w14:paraId="1F038BDD" w14:textId="2E9C90CE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1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Yaşa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este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Cihazlar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Eda KAYA PEPELE)  </w:t>
            </w:r>
          </w:p>
        </w:tc>
      </w:tr>
      <w:tr w:rsidR="00C30ADD" w14:paraId="637584D7" w14:textId="77777777" w:rsidTr="00582BC5">
        <w:trPr>
          <w:trHeight w:val="265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764FE295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1B472C0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2A31D12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69F15FA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01AFAE1" w14:textId="476C0CB9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6174228" w14:textId="3C39587A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551F01D" w14:textId="48FC6BCD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0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Vücu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ç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kamerala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Zülfü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TÜYLEK)</w:t>
            </w:r>
          </w:p>
        </w:tc>
      </w:tr>
      <w:tr w:rsidR="00C30ADD" w14:paraId="51522E88" w14:textId="77777777" w:rsidTr="00582BC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E761322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2C8CFD4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CD9AEA3" w14:textId="638C41D1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</w:t>
            </w:r>
            <w:r>
              <w:rPr>
                <w:rFonts w:ascii="Times New Roman" w:eastAsia="Times New Roman" w:hAnsi="Times New Roman" w:cs="Times New Roman"/>
                <w:sz w:val="14"/>
              </w:rPr>
              <w:t>25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60D8D03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0E7AF4B" w14:textId="77777777" w:rsidR="00C30ADD" w:rsidRPr="00582BC5" w:rsidRDefault="00C30ADD" w:rsidP="00C30ADD">
            <w:pPr>
              <w:spacing w:after="11"/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3C85D2" w14:textId="5B0AACF6" w:rsidR="00C30ADD" w:rsidRPr="00582BC5" w:rsidRDefault="00C30ADD" w:rsidP="00C30ADD">
            <w:pPr>
              <w:ind w:left="6" w:firstLine="36"/>
              <w:jc w:val="center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3E69E42" w14:textId="71126CDC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USD-152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Nanoteknoloj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Zülfü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TÜYLEK)  </w:t>
            </w:r>
          </w:p>
        </w:tc>
      </w:tr>
      <w:tr w:rsidR="00C30ADD" w14:paraId="3F78FFF5" w14:textId="77777777" w:rsidTr="00582BC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8CFE81A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B081F56" w14:textId="77777777" w:rsidR="00C30ADD" w:rsidRDefault="00C30ADD" w:rsidP="00C30AD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1A703AE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F44F118" w14:textId="40ADF97B" w:rsidR="00C30ADD" w:rsidRPr="00582BC5" w:rsidRDefault="00C30ADD" w:rsidP="00C30ADD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2E1F91D" w14:textId="1B0E8A2E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421EADBE" w14:textId="77777777" w:rsidR="00C30ADD" w:rsidRPr="00582BC5" w:rsidRDefault="00C30ADD" w:rsidP="00C30ADD">
            <w:pPr>
              <w:ind w:right="30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DFC348E" w14:textId="4E0DE712" w:rsidR="00C30ADD" w:rsidRPr="00582BC5" w:rsidRDefault="00C30ADD" w:rsidP="00C30ADD">
            <w:pPr>
              <w:ind w:right="20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C30ADD" w14:paraId="19229EBC" w14:textId="77777777" w:rsidTr="00582BC5">
        <w:trPr>
          <w:trHeight w:val="348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textDirection w:val="btLr"/>
            <w:vAlign w:val="center"/>
          </w:tcPr>
          <w:p w14:paraId="200021B6" w14:textId="27117163" w:rsidR="00C30ADD" w:rsidRPr="007405C0" w:rsidRDefault="00C30ADD" w:rsidP="00C30ADD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01A1670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3DB9FED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B932DC0" w14:textId="189C4B16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84EF2BF" w14:textId="530660FF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7C3549D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B91F2F6" w14:textId="47A39E23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C30ADD" w14:paraId="3590A952" w14:textId="77777777" w:rsidTr="00582BC5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0306431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B809A19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FA472F2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2DA7ACA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A57F29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20C1166" w14:textId="74A0B750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404572A" w14:textId="0AE97BB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09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Arız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Gider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Şah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SÖNMEZ)  </w:t>
            </w:r>
          </w:p>
        </w:tc>
      </w:tr>
      <w:tr w:rsidR="00C30ADD" w14:paraId="2188C99C" w14:textId="77777777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9BC7813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E5716BE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E104673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16B71EF" w14:textId="3A3BC092" w:rsidR="00C30ADD" w:rsidRPr="00582BC5" w:rsidRDefault="00C30ADD" w:rsidP="00C30ADD">
            <w:pPr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1FEB498" w14:textId="21577782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62EBBC" w14:textId="6BF7EF61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9BA8774" w14:textId="77777777" w:rsidR="00C30ADD" w:rsidRDefault="00C30ADD" w:rsidP="00C30ADD">
            <w:pPr>
              <w:spacing w:after="13"/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05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Fizyoloj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inya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İzleyicile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rv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Zülfü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54FA4DD5" w14:textId="13EB50E0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TÜYLEK)</w:t>
            </w:r>
          </w:p>
        </w:tc>
      </w:tr>
      <w:tr w:rsidR="00C30ADD" w14:paraId="462A16EA" w14:textId="77777777" w:rsidTr="00582BC5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7AB285C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C381E3A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EC5184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8000282" w14:textId="2BC05651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58A3083" w14:textId="77777777" w:rsidR="00C30ADD" w:rsidRDefault="00C30ADD" w:rsidP="00C30ADD">
            <w:pPr>
              <w:ind w:left="2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Pr="001C499F">
              <w:rPr>
                <w:rFonts w:ascii="Times New Roman" w:eastAsia="Times New Roman" w:hAnsi="Times New Roman" w:cs="Times New Roman"/>
                <w:sz w:val="14"/>
              </w:rPr>
              <w:t>B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CT-11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lç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Tekniğ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01741146" w14:textId="77777777" w:rsidR="00C30ADD" w:rsidRDefault="00C30ADD" w:rsidP="00C30ADD">
            <w:pPr>
              <w:spacing w:after="11"/>
              <w:ind w:left="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1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Ölç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Te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İş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Güvenliğ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Şah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5CC74B52" w14:textId="77777777" w:rsidR="00C30ADD" w:rsidRDefault="00C30ADD" w:rsidP="00C30ADD">
            <w:pPr>
              <w:ind w:left="2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SÖNMEZ)  </w:t>
            </w:r>
          </w:p>
          <w:p w14:paraId="536CE8A0" w14:textId="64A17F06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Ş</w:t>
            </w:r>
            <w:r w:rsidRPr="001C499F">
              <w:rPr>
                <w:rFonts w:ascii="Times New Roman" w:eastAsia="Times New Roman" w:hAnsi="Times New Roman" w:cs="Times New Roman"/>
                <w:sz w:val="14"/>
              </w:rPr>
              <w:t>ahin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SÖNMEZ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4253332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229BC4F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484CACF9" w14:textId="77777777" w:rsidTr="00582BC5">
        <w:trPr>
          <w:trHeight w:val="36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57BDDE5B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A08309C" w14:textId="77777777" w:rsidR="00C30ADD" w:rsidRDefault="00C30ADD" w:rsidP="00C30ADD">
            <w:pPr>
              <w:ind w:right="26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3DAB90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EB7374" w14:textId="77777777" w:rsidR="00C30ADD" w:rsidRPr="00582BC5" w:rsidRDefault="00C30ADD" w:rsidP="00C30ADD">
            <w:pPr>
              <w:rPr>
                <w:rFonts w:ascii="Times" w:hAnsi="Times" w:cs="Times"/>
              </w:rPr>
            </w:pPr>
            <w:r w:rsidRPr="00582BC5">
              <w:rPr>
                <w:rFonts w:ascii="Times" w:eastAsia="Times New Roman" w:hAnsi="Times" w:cs="Time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AB8EF32" w14:textId="77777777" w:rsidR="00C30ADD" w:rsidRPr="00582BC5" w:rsidRDefault="00C30ADD" w:rsidP="00C30ADD">
            <w:pPr>
              <w:ind w:right="31"/>
              <w:rPr>
                <w:rFonts w:ascii="Times" w:hAnsi="Times" w:cs="Times"/>
              </w:rPr>
            </w:pPr>
            <w:r w:rsidRPr="00582BC5">
              <w:rPr>
                <w:rFonts w:ascii="Times" w:eastAsia="Times New Roman" w:hAnsi="Times" w:cs="Times"/>
              </w:rPr>
              <w:t xml:space="preserve"> 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3BD4AFF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FF2FFD1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</w:tr>
      <w:tr w:rsidR="00C30ADD" w14:paraId="5592A0A1" w14:textId="77777777" w:rsidTr="004D4C47">
        <w:trPr>
          <w:trHeight w:val="77"/>
        </w:trPr>
        <w:tc>
          <w:tcPr>
            <w:tcW w:w="0" w:type="auto"/>
            <w:vMerge w:val="restart"/>
            <w:tcBorders>
              <w:top w:val="nil"/>
              <w:left w:val="double" w:sz="9" w:space="0" w:color="000000"/>
              <w:right w:val="double" w:sz="9" w:space="0" w:color="000000"/>
            </w:tcBorders>
            <w:textDirection w:val="btLr"/>
          </w:tcPr>
          <w:p w14:paraId="4094A134" w14:textId="0043FC9C" w:rsidR="00C30ADD" w:rsidRPr="007405C0" w:rsidRDefault="00C30ADD" w:rsidP="00C30AD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405C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F90C14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0D5119FC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7B5E8D4B" w14:textId="279746CA" w:rsidR="00C30ADD" w:rsidRPr="00582BC5" w:rsidRDefault="00C30ADD" w:rsidP="00C30ADD">
            <w:pPr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755F71A6" w14:textId="28A497DB" w:rsidR="00C30ADD" w:rsidRPr="00582BC5" w:rsidRDefault="00C30ADD" w:rsidP="00C30ADD">
            <w:pPr>
              <w:ind w:right="31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105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İş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Sağlığı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ve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Güvenliği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(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Öğr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Grv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 w:rsidRPr="001C499F">
              <w:rPr>
                <w:rFonts w:ascii="Times New Roman" w:eastAsia="Times New Roman" w:hAnsi="Times New Roman" w:cs="Times New Roman"/>
                <w:sz w:val="14"/>
              </w:rPr>
              <w:t>Zülfü</w:t>
            </w:r>
            <w:proofErr w:type="spellEnd"/>
            <w:r w:rsidRPr="001C499F">
              <w:rPr>
                <w:rFonts w:ascii="Times New Roman" w:eastAsia="Times New Roman" w:hAnsi="Times New Roman" w:cs="Times New Roman"/>
                <w:sz w:val="14"/>
              </w:rPr>
              <w:t xml:space="preserve"> TÜYLEK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6997F3CC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570DB1D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</w:tr>
      <w:tr w:rsidR="00C30ADD" w14:paraId="564B1C26" w14:textId="77777777" w:rsidTr="00582BC5">
        <w:trPr>
          <w:trHeight w:val="322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75292A0F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73F7F07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69F919DD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46229D3" w14:textId="4D626F18" w:rsidR="00C30ADD" w:rsidRPr="00582BC5" w:rsidRDefault="00C30ADD" w:rsidP="00C30ADD">
            <w:pPr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4EB44C5" w14:textId="544CD0F2" w:rsidR="00C30ADD" w:rsidRPr="00582BC5" w:rsidRDefault="00C30ADD" w:rsidP="00C30ADD">
            <w:pPr>
              <w:ind w:right="31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B9E720" w14:textId="21F8BCF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202 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5E761C88" w14:textId="77777777" w:rsidR="00C30ADD" w:rsidRDefault="00C30ADD" w:rsidP="00C30ADD">
            <w:pPr>
              <w:spacing w:after="14"/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CT-215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Biyomedika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istemlerd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Step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Serv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Motorla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</w:t>
            </w:r>
          </w:p>
          <w:p w14:paraId="16E47AE3" w14:textId="74316E36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Şah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SÖNMEZ) </w:t>
            </w:r>
          </w:p>
        </w:tc>
      </w:tr>
      <w:tr w:rsidR="00C30ADD" w14:paraId="47967DDD" w14:textId="77777777" w:rsidTr="004D4C47">
        <w:trPr>
          <w:trHeight w:val="269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1A83B4CD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9BBCB87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447BD694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5DE3D21E" w14:textId="77777777" w:rsidR="00C30ADD" w:rsidRPr="00582BC5" w:rsidRDefault="00C30ADD" w:rsidP="00C30ADD">
            <w:pPr>
              <w:rPr>
                <w:rFonts w:ascii="Times" w:eastAsia="Times New Roman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800A763" w14:textId="77777777" w:rsidR="00C30ADD" w:rsidRPr="00582BC5" w:rsidRDefault="00C30ADD" w:rsidP="00C30ADD">
            <w:pPr>
              <w:ind w:right="31"/>
              <w:rPr>
                <w:rFonts w:ascii="Times" w:eastAsia="Times New Roman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C223651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678A817D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</w:tr>
      <w:tr w:rsidR="00C30ADD" w14:paraId="232661BF" w14:textId="77777777" w:rsidTr="004D4C47">
        <w:trPr>
          <w:trHeight w:val="387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73675EE0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FAF9E2D" w14:textId="77777777" w:rsidR="00C30ADD" w:rsidRDefault="00C30ADD" w:rsidP="00C30ADD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  <w:vAlign w:val="center"/>
          </w:tcPr>
          <w:p w14:paraId="6F540647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  <w:vAlign w:val="center"/>
          </w:tcPr>
          <w:p w14:paraId="0581BB25" w14:textId="5B16202F" w:rsidR="00C30ADD" w:rsidRPr="00582BC5" w:rsidRDefault="00C30ADD" w:rsidP="00C30ADD">
            <w:pPr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D-101</w:t>
            </w:r>
            <w:bookmarkStart w:id="0" w:name="_GoBack"/>
            <w:bookmarkEnd w:id="0"/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CF53CE7" w14:textId="5C6D983E" w:rsidR="00C30ADD" w:rsidRPr="00582BC5" w:rsidRDefault="00C30ADD" w:rsidP="00C30ADD">
            <w:pPr>
              <w:ind w:right="31"/>
              <w:rPr>
                <w:rFonts w:ascii="Times" w:eastAsia="Times New Roman" w:hAnsi="Times" w:cs="Times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BCT-109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Sayısa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Elektron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Şah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SÖNMEZ)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472E482D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14:paraId="5593D384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</w:tr>
      <w:tr w:rsidR="00C30ADD" w14:paraId="605CC797" w14:textId="77777777" w:rsidTr="00582BC5">
        <w:trPr>
          <w:trHeight w:val="255"/>
        </w:trPr>
        <w:tc>
          <w:tcPr>
            <w:tcW w:w="0" w:type="auto"/>
            <w:vMerge/>
            <w:tcBorders>
              <w:left w:val="double" w:sz="9" w:space="0" w:color="000000"/>
              <w:bottom w:val="double" w:sz="4" w:space="0" w:color="auto"/>
              <w:right w:val="double" w:sz="9" w:space="0" w:color="000000"/>
            </w:tcBorders>
          </w:tcPr>
          <w:p w14:paraId="3889CDD3" w14:textId="77777777" w:rsidR="00C30ADD" w:rsidRPr="0058719A" w:rsidRDefault="00C30ADD" w:rsidP="00C30ADD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19A9F65D" w14:textId="77777777" w:rsidR="00C30ADD" w:rsidRDefault="00C30ADD" w:rsidP="00C30ADD">
            <w:pPr>
              <w:ind w:right="3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  <w:vAlign w:val="center"/>
          </w:tcPr>
          <w:p w14:paraId="285D180A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14:paraId="167011B3" w14:textId="77777777" w:rsidR="00C30ADD" w:rsidRPr="00582BC5" w:rsidRDefault="00C30ADD" w:rsidP="00C30ADD">
            <w:pPr>
              <w:rPr>
                <w:rFonts w:ascii="Times" w:eastAsia="Times New Roman" w:hAnsi="Times" w:cs="Times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6463C03D" w14:textId="77777777" w:rsidR="00C30ADD" w:rsidRPr="00582BC5" w:rsidRDefault="00C30ADD" w:rsidP="00C30ADD">
            <w:pPr>
              <w:ind w:right="31"/>
              <w:rPr>
                <w:rFonts w:ascii="Times" w:eastAsia="Times New Roman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12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61D2D78C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70A40B92" w14:textId="77777777" w:rsidR="00C30ADD" w:rsidRPr="00582BC5" w:rsidRDefault="00C30ADD" w:rsidP="00C30ADD">
            <w:pPr>
              <w:ind w:left="6"/>
              <w:rPr>
                <w:rFonts w:ascii="Times" w:eastAsia="Times New Roman" w:hAnsi="Times" w:cs="Times"/>
              </w:rPr>
            </w:pPr>
          </w:p>
        </w:tc>
      </w:tr>
      <w:tr w:rsidR="00C30ADD" w14:paraId="6AF3BEC4" w14:textId="77777777" w:rsidTr="00582BC5">
        <w:trPr>
          <w:trHeight w:val="199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12809A5B" w14:textId="625E2E0D" w:rsidR="00C30ADD" w:rsidRPr="007405C0" w:rsidRDefault="00C30ADD" w:rsidP="00C30ADD">
            <w:pPr>
              <w:ind w:left="113" w:right="6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AAE50D9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C609316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FF78F4D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74174C9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52A0781" w14:textId="77777777" w:rsidR="00C30ADD" w:rsidRPr="00582BC5" w:rsidRDefault="00C30ADD" w:rsidP="00C30ADD">
            <w:pPr>
              <w:spacing w:after="12"/>
              <w:ind w:left="6"/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3661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86EBA74" w14:textId="77777777" w:rsidR="00C30ADD" w:rsidRPr="00582BC5" w:rsidRDefault="00C30ADD" w:rsidP="00C30ADD">
            <w:pPr>
              <w:ind w:left="6" w:right="23"/>
              <w:rPr>
                <w:rFonts w:ascii="Times" w:hAnsi="Times" w:cs="Times"/>
              </w:rPr>
            </w:pPr>
          </w:p>
        </w:tc>
      </w:tr>
      <w:tr w:rsidR="00C30ADD" w14:paraId="7BA720FE" w14:textId="77777777" w:rsidTr="00582BC5">
        <w:trPr>
          <w:trHeight w:val="193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3EA621C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1C29E37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23CA036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ADB17BF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2AFC50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61E61B5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6970BA8" w14:textId="77777777" w:rsidR="00C30ADD" w:rsidRPr="00582BC5" w:rsidRDefault="00C30ADD" w:rsidP="00C30ADD">
            <w:pPr>
              <w:ind w:left="6" w:right="23"/>
              <w:rPr>
                <w:rFonts w:ascii="Times" w:hAnsi="Times" w:cs="Times"/>
              </w:rPr>
            </w:pPr>
          </w:p>
        </w:tc>
      </w:tr>
      <w:tr w:rsidR="00C30ADD" w14:paraId="1DF0705C" w14:textId="77777777" w:rsidTr="00582BC5">
        <w:trPr>
          <w:trHeight w:val="257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5A99EDE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7408862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1BCFA5C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DD5E55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C78C495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01A82F0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41DFFF0" w14:textId="77777777" w:rsidR="00C30ADD" w:rsidRPr="00582BC5" w:rsidRDefault="00C30ADD" w:rsidP="00C30ADD">
            <w:pPr>
              <w:ind w:left="6" w:right="22"/>
              <w:rPr>
                <w:rFonts w:ascii="Times" w:hAnsi="Times" w:cs="Times"/>
              </w:rPr>
            </w:pPr>
          </w:p>
        </w:tc>
      </w:tr>
      <w:tr w:rsidR="00C30ADD" w14:paraId="30745FF9" w14:textId="77777777" w:rsidTr="00582BC5">
        <w:trPr>
          <w:trHeight w:val="335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C13288E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6078CB9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AAE9DCE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7E8A068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25E94F0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184AF41" w14:textId="77777777" w:rsidR="00C30ADD" w:rsidRPr="00582BC5" w:rsidRDefault="00C30ADD" w:rsidP="00C30ADD">
            <w:pPr>
              <w:ind w:left="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A441206" w14:textId="77777777" w:rsidR="00C30ADD" w:rsidRPr="00582BC5" w:rsidRDefault="00C30ADD" w:rsidP="00C30ADD">
            <w:pPr>
              <w:ind w:left="6" w:right="23"/>
              <w:rPr>
                <w:rFonts w:ascii="Times" w:hAnsi="Times" w:cs="Times"/>
              </w:rPr>
            </w:pPr>
          </w:p>
        </w:tc>
      </w:tr>
      <w:tr w:rsidR="00C30ADD" w14:paraId="4F7E1225" w14:textId="77777777" w:rsidTr="009801C6">
        <w:trPr>
          <w:trHeight w:val="47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double" w:sz="6" w:space="0" w:color="000000"/>
              <w:right w:val="double" w:sz="9" w:space="0" w:color="000000"/>
            </w:tcBorders>
          </w:tcPr>
          <w:p w14:paraId="7B92AD98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51A8DC4" w14:textId="77777777" w:rsidR="00C30ADD" w:rsidRDefault="00C30ADD" w:rsidP="00C30ADD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6BD6143" w14:textId="769F4888" w:rsidR="00C30ADD" w:rsidRDefault="00C30ADD" w:rsidP="00C30ADD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A48FEA3" w14:textId="1FC57ED4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D5D8F00" w14:textId="7563D569" w:rsidR="00C30ADD" w:rsidRPr="00582BC5" w:rsidRDefault="00C30ADD" w:rsidP="00C30ADD">
            <w:pPr>
              <w:ind w:right="31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3943E065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7C046405" w14:textId="77777777" w:rsidR="00C30ADD" w:rsidRPr="00582BC5" w:rsidRDefault="00C30ADD" w:rsidP="00C30ADD">
            <w:pPr>
              <w:rPr>
                <w:rFonts w:ascii="Times" w:hAnsi="Times" w:cs="Times"/>
              </w:rPr>
            </w:pPr>
          </w:p>
        </w:tc>
      </w:tr>
      <w:tr w:rsidR="00C30ADD" w14:paraId="13037C79" w14:textId="77777777" w:rsidTr="009801C6">
        <w:trPr>
          <w:trHeight w:val="360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12" w:space="0" w:color="000000"/>
              <w:bottom w:val="single" w:sz="2" w:space="0" w:color="auto"/>
              <w:right w:val="double" w:sz="12" w:space="0" w:color="000000"/>
            </w:tcBorders>
            <w:textDirection w:val="btLr"/>
            <w:vAlign w:val="center"/>
          </w:tcPr>
          <w:p w14:paraId="328AF8DF" w14:textId="0D5AACAB" w:rsidR="00C30ADD" w:rsidRPr="007405C0" w:rsidRDefault="00C30ADD" w:rsidP="00C30ADD">
            <w:pPr>
              <w:ind w:left="113" w:right="6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6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12" w:space="0" w:color="000000"/>
              <w:bottom w:val="double" w:sz="4" w:space="0" w:color="000000"/>
              <w:right w:val="double" w:sz="9" w:space="0" w:color="000000"/>
            </w:tcBorders>
          </w:tcPr>
          <w:p w14:paraId="187A5E47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14:paraId="297F8669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09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C5441F7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7734FB5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DC5CEAF" w14:textId="77777777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896FA0C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2254F8DE" w14:textId="77777777" w:rsidTr="009801C6">
        <w:trPr>
          <w:trHeight w:val="343"/>
        </w:trPr>
        <w:tc>
          <w:tcPr>
            <w:tcW w:w="0" w:type="auto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07CAE6D5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E0627B0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D2D4828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D35E95D" w14:textId="77777777" w:rsidR="00C30ADD" w:rsidRPr="00582BC5" w:rsidRDefault="00C30ADD" w:rsidP="00C30ADD">
            <w:pPr>
              <w:jc w:val="center"/>
              <w:rPr>
                <w:rFonts w:ascii="Times" w:eastAsia="Times New Roman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84695E3" w14:textId="77777777" w:rsidR="00C30ADD" w:rsidRPr="00582BC5" w:rsidRDefault="00C30ADD" w:rsidP="00C30ADD">
            <w:pPr>
              <w:ind w:left="2"/>
              <w:rPr>
                <w:rFonts w:ascii="Times" w:eastAsia="Times New Roman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6F0FE1B" w14:textId="77777777" w:rsidR="00C30ADD" w:rsidRPr="00582BC5" w:rsidRDefault="00C30ADD" w:rsidP="00C30ADD">
            <w:pPr>
              <w:ind w:left="6" w:firstLine="36"/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6512713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77FD28A7" w14:textId="77777777" w:rsidTr="009801C6">
        <w:trPr>
          <w:trHeight w:val="331"/>
        </w:trPr>
        <w:tc>
          <w:tcPr>
            <w:tcW w:w="0" w:type="auto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30DC24F5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8828959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2DBD39B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651A499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5243967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9BB0A9E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793464F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  <w:tr w:rsidR="00C30ADD" w14:paraId="1E0B5814" w14:textId="77777777" w:rsidTr="009801C6">
        <w:trPr>
          <w:trHeight w:val="332"/>
        </w:trPr>
        <w:tc>
          <w:tcPr>
            <w:tcW w:w="0" w:type="auto"/>
            <w:vMerge/>
            <w:tcBorders>
              <w:top w:val="nil"/>
              <w:left w:val="double" w:sz="12" w:space="0" w:color="000000"/>
              <w:bottom w:val="single" w:sz="2" w:space="0" w:color="auto"/>
              <w:right w:val="double" w:sz="12" w:space="0" w:color="000000"/>
            </w:tcBorders>
          </w:tcPr>
          <w:p w14:paraId="460D7458" w14:textId="77777777" w:rsidR="00C30ADD" w:rsidRPr="0058719A" w:rsidRDefault="00C30ADD" w:rsidP="00C30A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9" w:space="0" w:color="000000"/>
            </w:tcBorders>
          </w:tcPr>
          <w:p w14:paraId="0D35408B" w14:textId="77777777" w:rsidR="00C30ADD" w:rsidRDefault="00C30ADD" w:rsidP="00C30AD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EF9CF8A" w14:textId="77777777" w:rsidR="00C30ADD" w:rsidRPr="00B16FC8" w:rsidRDefault="00C30ADD" w:rsidP="00C30AD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09BC011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2242B55" w14:textId="77777777" w:rsidR="00C30ADD" w:rsidRPr="00582BC5" w:rsidRDefault="00C30ADD" w:rsidP="00C30ADD">
            <w:pPr>
              <w:ind w:left="2"/>
              <w:rPr>
                <w:rFonts w:ascii="Times" w:hAnsi="Times" w:cs="Time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09F4FF1" w14:textId="77777777" w:rsidR="00C30ADD" w:rsidRPr="00582BC5" w:rsidRDefault="00C30ADD" w:rsidP="00C30ADD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ACAB841" w14:textId="77777777" w:rsidR="00C30ADD" w:rsidRPr="00582BC5" w:rsidRDefault="00C30ADD" w:rsidP="00C30ADD">
            <w:pPr>
              <w:ind w:left="6"/>
              <w:rPr>
                <w:rFonts w:ascii="Times" w:hAnsi="Times" w:cs="Times"/>
              </w:rPr>
            </w:pPr>
          </w:p>
        </w:tc>
      </w:tr>
    </w:tbl>
    <w:p w14:paraId="61A93B8E" w14:textId="77777777" w:rsidR="00D90AAB" w:rsidRDefault="006602D6" w:rsidP="009801C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90AAB">
      <w:pgSz w:w="11906" w:h="16838"/>
      <w:pgMar w:top="1161" w:right="1943" w:bottom="713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AB"/>
    <w:rsid w:val="000A5BDA"/>
    <w:rsid w:val="000E11DE"/>
    <w:rsid w:val="001C499F"/>
    <w:rsid w:val="001F77F6"/>
    <w:rsid w:val="002C5640"/>
    <w:rsid w:val="004E2A2A"/>
    <w:rsid w:val="00582BC5"/>
    <w:rsid w:val="0058719A"/>
    <w:rsid w:val="006602D6"/>
    <w:rsid w:val="00672CD9"/>
    <w:rsid w:val="007405C0"/>
    <w:rsid w:val="00763772"/>
    <w:rsid w:val="00836844"/>
    <w:rsid w:val="00904D0F"/>
    <w:rsid w:val="009801C6"/>
    <w:rsid w:val="009B276C"/>
    <w:rsid w:val="00A559B6"/>
    <w:rsid w:val="00B16FC8"/>
    <w:rsid w:val="00B470FC"/>
    <w:rsid w:val="00C30ADD"/>
    <w:rsid w:val="00D268A4"/>
    <w:rsid w:val="00D90AAB"/>
    <w:rsid w:val="00F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A240"/>
  <w15:docId w15:val="{7A83F8B3-326B-42B0-B92D-1098B02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1A37-844E-4716-8A46-88E1C9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/>
  <dc:creator>YTU</dc:creator>
  <cp:keywords/>
  <cp:lastModifiedBy>Microsoft hesabı</cp:lastModifiedBy>
  <cp:revision>8</cp:revision>
  <dcterms:created xsi:type="dcterms:W3CDTF">2024-12-13T12:42:00Z</dcterms:created>
  <dcterms:modified xsi:type="dcterms:W3CDTF">2025-01-13T09:28:00Z</dcterms:modified>
</cp:coreProperties>
</file>